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2766" w14:textId="3FF3F40E" w:rsidR="00EC1116" w:rsidRPr="003D6E3E" w:rsidRDefault="003D6E3E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φήγησ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– </w:t>
      </w:r>
      <w:r w:rsidRPr="003D6E3E">
        <w:rPr>
          <w:rFonts w:ascii="Aharoni" w:eastAsia="Times New Roman" w:hAnsi="Aharoni" w:cs="Aharoni" w:hint="cs"/>
          <w:sz w:val="24"/>
          <w:szCs w:val="24"/>
          <w:lang w:val="en-GB" w:eastAsia="el-GR"/>
        </w:rPr>
        <w:t>Story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Aharoni" w:eastAsia="Times New Roman" w:hAnsi="Aharoni" w:cs="Aharoni" w:hint="cs"/>
          <w:sz w:val="24"/>
          <w:szCs w:val="24"/>
          <w:lang w:val="en-GB" w:eastAsia="el-GR"/>
        </w:rPr>
        <w:t>telling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br/>
      </w:r>
      <w:r w:rsidR="00EC1116" w:rsidRPr="003D6E3E">
        <w:rPr>
          <w:rFonts w:ascii="Aharoni" w:eastAsia="Times New Roman" w:hAnsi="Aharoni" w:cs="Aharoni" w:hint="cs"/>
          <w:sz w:val="24"/>
          <w:szCs w:val="24"/>
          <w:lang w:val="en-US" w:eastAsia="el-GR"/>
        </w:rPr>
        <w:t>H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αφήγηση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ταυτόχρονα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ερμηνεία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C1116" w:rsidRPr="003D6E3E">
        <w:rPr>
          <w:rFonts w:ascii="Calibri" w:eastAsia="Times New Roman" w:hAnsi="Calibri" w:cs="Calibri"/>
          <w:sz w:val="24"/>
          <w:szCs w:val="24"/>
          <w:lang w:eastAsia="el-GR"/>
        </w:rPr>
        <w:t>αυτοσχεδιασμός</w:t>
      </w:r>
      <w:r w:rsidR="00EC1116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5D60E3A0" w14:textId="4C075FAC" w:rsidR="00EC1116" w:rsidRPr="003D6E3E" w:rsidRDefault="00EC1116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ίνε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σ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αυτόχρο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ρμηνευτή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C1631D" w:rsidRPr="003D6E3E">
        <w:rPr>
          <w:rFonts w:ascii="Calibri" w:eastAsia="Times New Roman" w:hAnsi="Calibri" w:cs="Calibri"/>
          <w:sz w:val="24"/>
          <w:szCs w:val="24"/>
          <w:lang w:eastAsia="el-GR"/>
        </w:rPr>
        <w:t>συγγραφέας</w:t>
      </w:r>
      <w:r w:rsidR="003D6E3E" w:rsidRPr="003D6E3E">
        <w:rPr>
          <w:rFonts w:ascii="Aharoni" w:eastAsia="Times New Roman" w:hAnsi="Aharoni" w:cs="Aharoni"/>
          <w:sz w:val="24"/>
          <w:szCs w:val="24"/>
          <w:lang w:eastAsia="el-GR"/>
        </w:rPr>
        <w:t>,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ρφόρμερ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κηνοθέτη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ριτή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08A7EDBC" w14:textId="579C865F" w:rsidR="00EC1116" w:rsidRPr="003D6E3E" w:rsidRDefault="00EC1116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ημαντικ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ομμάτ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ρέσ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ν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ικι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τιάξ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ική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κδοχή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2ADBC4CD" w14:textId="67AC3E7C" w:rsidR="003D6E3E" w:rsidRPr="00964FA4" w:rsidRDefault="003D6E3E" w:rsidP="003D6E3E">
      <w:pPr>
        <w:spacing w:after="0" w:line="360" w:lineRule="auto"/>
        <w:rPr>
          <w:rFonts w:ascii="Aharoni" w:eastAsia="Times New Roman" w:hAnsi="Aharoni" w:cs="Aharoni"/>
          <w:b/>
          <w:bCs/>
          <w:spacing w:val="20"/>
          <w:sz w:val="24"/>
          <w:szCs w:val="24"/>
          <w:lang w:eastAsia="el-GR"/>
        </w:rPr>
      </w:pPr>
      <w:r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Μέρος</w:t>
      </w:r>
      <w:r w:rsidRPr="00964FA4">
        <w:rPr>
          <w:rFonts w:ascii="Aharoni" w:eastAsia="Times New Roman" w:hAnsi="Aharoni" w:cs="Aharoni" w:hint="cs"/>
          <w:b/>
          <w:bCs/>
          <w:spacing w:val="20"/>
          <w:sz w:val="24"/>
          <w:szCs w:val="24"/>
          <w:lang w:eastAsia="el-GR"/>
        </w:rPr>
        <w:t xml:space="preserve"> </w:t>
      </w:r>
      <w:r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Α΄</w:t>
      </w:r>
      <w:r w:rsidRPr="00964FA4">
        <w:rPr>
          <w:rFonts w:ascii="Aharoni" w:eastAsia="Times New Roman" w:hAnsi="Aharoni" w:cs="Aharoni" w:hint="cs"/>
          <w:b/>
          <w:bCs/>
          <w:spacing w:val="20"/>
          <w:sz w:val="24"/>
          <w:szCs w:val="24"/>
          <w:lang w:eastAsia="el-GR"/>
        </w:rPr>
        <w:t xml:space="preserve">- </w:t>
      </w:r>
      <w:r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Προετοιμασία</w:t>
      </w:r>
      <w:r w:rsidRPr="00964FA4">
        <w:rPr>
          <w:rFonts w:ascii="Aharoni" w:eastAsia="Times New Roman" w:hAnsi="Aharoni" w:cs="Aharoni" w:hint="cs"/>
          <w:b/>
          <w:bCs/>
          <w:spacing w:val="20"/>
          <w:sz w:val="24"/>
          <w:szCs w:val="24"/>
          <w:lang w:eastAsia="el-GR"/>
        </w:rPr>
        <w:t xml:space="preserve"> </w:t>
      </w:r>
    </w:p>
    <w:p w14:paraId="645CC295" w14:textId="7EA7CC28" w:rsidR="00EC1116" w:rsidRPr="003D6E3E" w:rsidRDefault="00EC1116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νου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λλο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φηγητές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:</w:t>
      </w:r>
    </w:p>
    <w:p w14:paraId="003FA437" w14:textId="77777777" w:rsidR="00EC1116" w:rsidRPr="003D6E3E" w:rsidRDefault="00EC1116" w:rsidP="003D6E3E">
      <w:pPr>
        <w:pStyle w:val="a3"/>
        <w:numPr>
          <w:ilvl w:val="0"/>
          <w:numId w:val="1"/>
        </w:num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τα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ρ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ιάβασέ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λλέ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ορέ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άφησέ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</w:p>
    <w:p w14:paraId="77BC4DD2" w14:textId="77777777" w:rsidR="008B5B14" w:rsidRPr="003D6E3E" w:rsidRDefault="00EC1116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Σκέψου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Τι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συμβαίνει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με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πολύ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απλό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8B5B14" w:rsidRPr="003D6E3E">
        <w:rPr>
          <w:rFonts w:ascii="Calibri" w:eastAsia="Times New Roman" w:hAnsi="Calibri" w:cs="Calibri"/>
          <w:sz w:val="24"/>
          <w:szCs w:val="24"/>
          <w:lang w:eastAsia="el-GR"/>
        </w:rPr>
        <w:t>τρόπο</w:t>
      </w:r>
      <w:r w:rsidR="008B5B14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4A968F81" w14:textId="5A8413DD" w:rsidR="008B5B14" w:rsidRPr="003D6E3E" w:rsidRDefault="008B5B14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ο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σπά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θη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υνα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ονότο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έ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υσιαστικ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ρήματ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Π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λύ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ιγότερ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ντωνυμί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πίθετ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υρίω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χ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Aharoni" w:eastAsia="Times New Roman" w:hAnsi="Aharoni" w:cs="Aharoni"/>
          <w:sz w:val="24"/>
          <w:szCs w:val="24"/>
          <w:lang w:eastAsia="el-GR"/>
        </w:rPr>
        <w:t>«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γιν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;</w:t>
      </w:r>
      <w:r w:rsidRPr="003D6E3E">
        <w:rPr>
          <w:rFonts w:ascii="Aharoni" w:eastAsia="Times New Roman" w:hAnsi="Aharoni" w:cs="Aharoni"/>
          <w:sz w:val="24"/>
          <w:szCs w:val="24"/>
          <w:lang w:eastAsia="el-GR"/>
        </w:rPr>
        <w:t>»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5036512A" w14:textId="0D884939" w:rsidR="008B5B14" w:rsidRPr="003D6E3E" w:rsidRDefault="008B5B14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ηγαίν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ίσω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είμεν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ια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μπορε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πο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άγματ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ε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όσ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ξεκάθαρ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5B952528" w14:textId="62CF927D" w:rsidR="008B5B14" w:rsidRPr="003D6E3E" w:rsidRDefault="008B5B14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Άφη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τω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ιβλί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</w:t>
      </w:r>
      <w:r w:rsidR="003D6E3E">
        <w:rPr>
          <w:rFonts w:ascii="Calibri" w:eastAsia="Times New Roman" w:hAnsi="Calibri" w:cs="Calibri"/>
          <w:sz w:val="24"/>
          <w:szCs w:val="24"/>
          <w:lang w:eastAsia="el-GR"/>
        </w:rPr>
        <w:t xml:space="preserve">ερπάτα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ωμάτι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έγοντα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υνα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στιάζοντα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υμβαίν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ώς</w:t>
      </w:r>
    </w:p>
    <w:p w14:paraId="7BD46C6A" w14:textId="0A68C215" w:rsidR="006961F7" w:rsidRPr="003D6E3E" w:rsidRDefault="006961F7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Ρίξ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ελευτα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ατι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ιβλί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άφησέ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556252D2" w14:textId="20F837F3" w:rsidR="006961F7" w:rsidRPr="003D6E3E" w:rsidRDefault="006961F7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θη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Υπάρχ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ιβλί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ίσω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έχ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ρατήσ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λύ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θαρ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υαλ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ναγνώρισέ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Μπορε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ρίεργ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λλ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ε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ιράζ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ναλύ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ια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οσελκύ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υτή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6FEA4910" w14:textId="5D72AE5E" w:rsidR="006961F7" w:rsidRPr="003D6E3E" w:rsidRDefault="006961F7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ίοδό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ο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όσμ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α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υαλ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ξερεύνη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13982744" w14:textId="578C03DE" w:rsidR="006961F7" w:rsidRPr="003D6E3E" w:rsidRDefault="006961F7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στία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επτομ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έ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ρειε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τη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κηνή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τ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χρώματ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φω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τ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κοστούμι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Aharoni" w:eastAsia="Times New Roman" w:hAnsi="Aharoni" w:cs="Aharoni" w:hint="cs"/>
          <w:b/>
          <w:bCs/>
          <w:sz w:val="24"/>
          <w:szCs w:val="24"/>
          <w:lang w:val="en-GB" w:eastAsia="el-GR"/>
        </w:rPr>
        <w:t>backround</w:t>
      </w:r>
      <w:r w:rsidR="00EF5301" w:rsidRPr="003D6E3E">
        <w:rPr>
          <w:rFonts w:ascii="Aharoni" w:eastAsia="Times New Roman" w:hAnsi="Aharoni" w:cs="Aharoni" w:hint="cs"/>
          <w:b/>
          <w:bCs/>
          <w:sz w:val="24"/>
          <w:szCs w:val="24"/>
          <w:lang w:eastAsia="el-GR"/>
        </w:rPr>
        <w:t>.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αν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κηνοθετεί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δικό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φιλμ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6803EE2F" w14:textId="2DF231A2" w:rsidR="00EF5301" w:rsidRPr="003D6E3E" w:rsidRDefault="003D6E3E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σ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ερισσότερε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λεπτομέρειε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βάλει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όσ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ξεκάθαρη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θ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γι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έν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1764507F" w14:textId="6704DBA6" w:rsidR="00EF5301" w:rsidRPr="003D6E3E" w:rsidRDefault="00EF5301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πτικοποίησ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υστικ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τη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φήγηση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τα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φηγείσ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α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ιλμ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ρν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π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αντασ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ριγράφ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,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λέπ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υ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άλλου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0896CAA0" w14:textId="5368AFA9" w:rsidR="00EF5301" w:rsidRPr="003D6E3E" w:rsidRDefault="003D6E3E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lastRenderedPageBreak/>
        <w:t>Ό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καθαρά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βλέπεις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ό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ξεκάθαρη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θ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γι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αιδιά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EF5301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EF5301" w:rsidRPr="003D6E3E">
        <w:rPr>
          <w:rFonts w:ascii="Calibri" w:eastAsia="Times New Roman" w:hAnsi="Calibri" w:cs="Calibri"/>
          <w:sz w:val="24"/>
          <w:szCs w:val="24"/>
          <w:lang w:eastAsia="el-GR"/>
        </w:rPr>
        <w:t>ακούν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Ακόμα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αν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δικέ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του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ε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διαφέρουν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από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αυτέ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έχει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μυαλό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26F69A7E" w14:textId="46DA6BB2" w:rsidR="0077214E" w:rsidRPr="003D6E3E" w:rsidRDefault="0077214E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ε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χρειάζετ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εριγράψ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επτομέρε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λ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ικόν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χ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υαλό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λλ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θ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χρήσιμ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ν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ζητηθε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44627311" w14:textId="04D0C184" w:rsidR="0077214E" w:rsidRPr="003D6E3E" w:rsidRDefault="0077214E" w:rsidP="003D6E3E">
      <w:pPr>
        <w:pStyle w:val="a3"/>
        <w:numPr>
          <w:ilvl w:val="0"/>
          <w:numId w:val="1"/>
        </w:numPr>
        <w:tabs>
          <w:tab w:val="left" w:pos="4395"/>
        </w:tabs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ιάλεξε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ώρ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πο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κόμ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ημε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μπ</w:t>
      </w:r>
      <w:r w:rsidR="003D6E3E" w:rsidRPr="003D6E3E">
        <w:rPr>
          <w:rFonts w:ascii="Calibri" w:eastAsia="Times New Roman" w:hAnsi="Calibri" w:cs="Calibri"/>
          <w:sz w:val="24"/>
          <w:szCs w:val="24"/>
          <w:lang w:eastAsia="el-GR"/>
        </w:rPr>
        <w:t>ή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πτικοποίησέ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2E855D6F" w14:textId="43A17552" w:rsidR="00EC1116" w:rsidRPr="003D6E3E" w:rsidRDefault="00EC1116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br/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br/>
      </w:r>
      <w:r w:rsidR="003D6E3E"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Μέρος</w:t>
      </w:r>
      <w:r w:rsidR="003D6E3E" w:rsidRPr="00964FA4">
        <w:rPr>
          <w:rFonts w:ascii="Aharoni" w:eastAsia="Times New Roman" w:hAnsi="Aharoni" w:cs="Aharoni" w:hint="cs"/>
          <w:b/>
          <w:bCs/>
          <w:spacing w:val="20"/>
          <w:sz w:val="24"/>
          <w:szCs w:val="24"/>
          <w:lang w:eastAsia="el-GR"/>
        </w:rPr>
        <w:t xml:space="preserve"> </w:t>
      </w:r>
      <w:r w:rsidR="003D6E3E"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Β</w:t>
      </w:r>
      <w:r w:rsid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΄</w:t>
      </w:r>
      <w:r w:rsidR="003D6E3E" w:rsidRPr="00964FA4">
        <w:rPr>
          <w:rFonts w:ascii="Aharoni" w:eastAsia="Times New Roman" w:hAnsi="Aharoni" w:cs="Aharoni" w:hint="cs"/>
          <w:b/>
          <w:bCs/>
          <w:spacing w:val="20"/>
          <w:sz w:val="24"/>
          <w:szCs w:val="24"/>
          <w:lang w:eastAsia="el-GR"/>
        </w:rPr>
        <w:t xml:space="preserve">- </w:t>
      </w:r>
      <w:r w:rsidR="003D6E3E" w:rsidRPr="00964FA4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el-GR"/>
        </w:rPr>
        <w:t>Αφήγηση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br/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περπάτα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λέγε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υποθετικά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σε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όποιον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77214E" w:rsidRPr="003D6E3E">
        <w:rPr>
          <w:rFonts w:ascii="Calibri" w:eastAsia="Times New Roman" w:hAnsi="Calibri" w:cs="Calibri"/>
          <w:sz w:val="24"/>
          <w:szCs w:val="24"/>
          <w:lang w:eastAsia="el-GR"/>
        </w:rPr>
        <w:t>νομίζεις</w:t>
      </w:r>
      <w:r w:rsidR="0077214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6AADAA22" w14:textId="241E9DD0" w:rsidR="0077214E" w:rsidRPr="003D6E3E" w:rsidRDefault="0077214E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ώρ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σ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τοιμ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ξεκινήσ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ιατί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λήθε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τ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όνο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ρόπο</w:t>
      </w:r>
      <w:r w:rsidR="00964FA4">
        <w:rPr>
          <w:rFonts w:ascii="Calibri" w:eastAsia="Times New Roman" w:hAnsi="Calibri" w:cs="Calibri"/>
          <w:sz w:val="24"/>
          <w:szCs w:val="24"/>
          <w:lang w:eastAsia="el-GR"/>
        </w:rPr>
        <w:t>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άθ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φηγ</w:t>
      </w:r>
      <w:r w:rsidR="00353D40" w:rsidRPr="003D6E3E">
        <w:rPr>
          <w:rFonts w:ascii="Calibri" w:eastAsia="Times New Roman" w:hAnsi="Calibri" w:cs="Calibri"/>
          <w:sz w:val="24"/>
          <w:szCs w:val="24"/>
          <w:lang w:eastAsia="el-GR"/>
        </w:rPr>
        <w:t>είσαι</w:t>
      </w:r>
      <w:r w:rsidR="00353D40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άν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δώ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ρχοντ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υνεργάτ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ίλο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74D54264" w14:textId="030D2938" w:rsidR="0077214E" w:rsidRPr="003D6E3E" w:rsidRDefault="0077214E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ιο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ημαντικό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όβο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ότα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53D40" w:rsidRPr="003D6E3E">
        <w:rPr>
          <w:rFonts w:ascii="Calibri" w:eastAsia="Times New Roman" w:hAnsi="Calibri" w:cs="Calibri"/>
          <w:sz w:val="24"/>
          <w:szCs w:val="24"/>
          <w:lang w:eastAsia="el-GR"/>
        </w:rPr>
        <w:t>αφηγείσ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ξεχάσει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Πολύ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απλά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πε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σε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κάποιον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Ή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καλύτερ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πε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γι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411A45A6" w14:textId="53BF7D8B" w:rsidR="0057509B" w:rsidRPr="003D6E3E" w:rsidRDefault="0057509B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«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ρήκ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υτή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/>
          <w:sz w:val="24"/>
          <w:szCs w:val="24"/>
          <w:lang w:eastAsia="el-GR"/>
        </w:rPr>
        <w:t>…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.</w:t>
      </w:r>
      <w:r w:rsidRPr="003D6E3E">
        <w:rPr>
          <w:rFonts w:ascii="Aharoni" w:eastAsia="Times New Roman" w:hAnsi="Aharoni" w:cs="Aharoni"/>
          <w:sz w:val="24"/>
          <w:szCs w:val="24"/>
          <w:lang w:eastAsia="el-GR"/>
        </w:rPr>
        <w:t>»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Βρήκ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νδιαφέρο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όκειτ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ια</w:t>
      </w:r>
      <w:r w:rsidRPr="003D6E3E">
        <w:rPr>
          <w:rFonts w:ascii="Aharoni" w:eastAsia="Times New Roman" w:hAnsi="Aharoni" w:cs="Aharoni"/>
          <w:sz w:val="24"/>
          <w:szCs w:val="24"/>
          <w:lang w:eastAsia="el-GR"/>
        </w:rPr>
        <w:t>…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ώ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αίνετ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; </w:t>
      </w:r>
    </w:p>
    <w:p w14:paraId="74402DA9" w14:textId="418C9842" w:rsidR="0057509B" w:rsidRPr="003D6E3E" w:rsidRDefault="005A3A55" w:rsidP="003D6E3E">
      <w:pPr>
        <w:pStyle w:val="a3"/>
        <w:numPr>
          <w:ilvl w:val="0"/>
          <w:numId w:val="2"/>
        </w:num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πορεί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ν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πει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σου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σε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έν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ύο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ακόμα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57509B" w:rsidRPr="003D6E3E">
        <w:rPr>
          <w:rFonts w:ascii="Calibri" w:eastAsia="Times New Roman" w:hAnsi="Calibri" w:cs="Calibri"/>
          <w:sz w:val="24"/>
          <w:szCs w:val="24"/>
          <w:lang w:eastAsia="el-GR"/>
        </w:rPr>
        <w:t>ανθρώπους</w:t>
      </w:r>
      <w:r w:rsidR="0057509B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</w:p>
    <w:p w14:paraId="27E0EFE8" w14:textId="010E67A8" w:rsidR="0057509B" w:rsidRPr="003D6E3E" w:rsidRDefault="0057509B" w:rsidP="003D6E3E">
      <w:pPr>
        <w:pStyle w:val="a3"/>
        <w:numPr>
          <w:ilvl w:val="0"/>
          <w:numId w:val="2"/>
        </w:num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ετ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ανονικά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υτή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κύρ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ουλει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χ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ώρ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ξέρ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ακριβώ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έχ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γίν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Θ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δουλέψε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>.</w:t>
      </w:r>
    </w:p>
    <w:p w14:paraId="6F9436DA" w14:textId="77777777" w:rsidR="0057509B" w:rsidRPr="003D6E3E" w:rsidRDefault="0057509B" w:rsidP="003D6E3E">
      <w:pPr>
        <w:pStyle w:val="a3"/>
        <w:numPr>
          <w:ilvl w:val="0"/>
          <w:numId w:val="3"/>
        </w:num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Ξανάπ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τη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</w:p>
    <w:p w14:paraId="6887B45C" w14:textId="77777777" w:rsidR="003D6E3E" w:rsidRPr="003D6E3E" w:rsidRDefault="003D6E3E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</w:p>
    <w:p w14:paraId="176DB182" w14:textId="2F5A40A9" w:rsidR="0003446D" w:rsidRPr="003D6E3E" w:rsidRDefault="0057509B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eastAsia="el-GR"/>
        </w:rPr>
      </w:pP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3D6E3E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5-6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πρώτ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φορέ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ου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λε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ίν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αγματικά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ντυπωσιακέ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Ενθουσιάζεσαι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οσθέτεις</w:t>
      </w:r>
      <w:r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Pr="003D6E3E">
        <w:rPr>
          <w:rFonts w:ascii="Calibri" w:eastAsia="Times New Roman" w:hAnsi="Calibri" w:cs="Calibri"/>
          <w:sz w:val="24"/>
          <w:szCs w:val="24"/>
          <w:lang w:eastAsia="el-GR"/>
        </w:rPr>
        <w:t>πράγματα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,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όλε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σκηνέ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οι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χαρακτήρε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φανερώνονται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.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Όταν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έχει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πει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πολλέ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φορέ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την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ιστορία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αποκτά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μια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δική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της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  <w:r w:rsidR="0003446D" w:rsidRPr="003D6E3E">
        <w:rPr>
          <w:rFonts w:ascii="Calibri" w:eastAsia="Times New Roman" w:hAnsi="Calibri" w:cs="Calibri"/>
          <w:sz w:val="24"/>
          <w:szCs w:val="24"/>
          <w:lang w:eastAsia="el-GR"/>
        </w:rPr>
        <w:t>δυναμική</w:t>
      </w:r>
      <w:r w:rsidR="0003446D" w:rsidRPr="003D6E3E">
        <w:rPr>
          <w:rFonts w:ascii="Aharoni" w:eastAsia="Times New Roman" w:hAnsi="Aharoni" w:cs="Aharoni" w:hint="cs"/>
          <w:sz w:val="24"/>
          <w:szCs w:val="24"/>
          <w:lang w:eastAsia="el-GR"/>
        </w:rPr>
        <w:t xml:space="preserve"> </w:t>
      </w:r>
    </w:p>
    <w:p w14:paraId="2FFDFC40" w14:textId="77777777" w:rsidR="003D6E3E" w:rsidRPr="003D6E3E" w:rsidRDefault="003D6E3E" w:rsidP="003D6E3E">
      <w:pPr>
        <w:spacing w:after="0" w:line="360" w:lineRule="auto"/>
        <w:ind w:left="360"/>
        <w:rPr>
          <w:rFonts w:ascii="Aharoni" w:eastAsia="Times New Roman" w:hAnsi="Aharoni" w:cs="Aharoni"/>
          <w:i/>
          <w:iCs/>
          <w:sz w:val="24"/>
          <w:szCs w:val="24"/>
          <w:lang w:eastAsia="el-GR"/>
        </w:rPr>
      </w:pPr>
    </w:p>
    <w:p w14:paraId="3E8626ED" w14:textId="77777777" w:rsidR="005D2AD0" w:rsidRPr="005D2AD0" w:rsidRDefault="003D6E3E" w:rsidP="005D2AD0">
      <w:pPr>
        <w:spacing w:after="0" w:line="360" w:lineRule="auto"/>
        <w:rPr>
          <w:rFonts w:ascii="Aharoni" w:eastAsia="Times New Roman" w:hAnsi="Aharoni" w:cs="Aharoni"/>
          <w:sz w:val="24"/>
          <w:szCs w:val="24"/>
          <w:lang w:val="en-US" w:eastAsia="el-GR"/>
        </w:rPr>
      </w:pPr>
      <w:r w:rsidRPr="003D6E3E">
        <w:rPr>
          <w:rFonts w:ascii="Aharoni" w:eastAsia="Times New Roman" w:hAnsi="Aharoni" w:cs="Aharoni" w:hint="cs"/>
          <w:i/>
          <w:iCs/>
          <w:sz w:val="24"/>
          <w:szCs w:val="24"/>
          <w:lang w:val="en-US" w:eastAsia="el-GR"/>
        </w:rPr>
        <w:t>Ben</w:t>
      </w:r>
      <w:r w:rsidRPr="005D2AD0">
        <w:rPr>
          <w:rFonts w:ascii="Aharoni" w:eastAsia="Times New Roman" w:hAnsi="Aharoni" w:cs="Aharoni" w:hint="cs"/>
          <w:i/>
          <w:iCs/>
          <w:sz w:val="24"/>
          <w:szCs w:val="24"/>
          <w:lang w:val="en-US" w:eastAsia="el-GR"/>
        </w:rPr>
        <w:t xml:space="preserve"> </w:t>
      </w:r>
      <w:r w:rsidRPr="003D6E3E">
        <w:rPr>
          <w:rFonts w:ascii="Aharoni" w:eastAsia="Times New Roman" w:hAnsi="Aharoni" w:cs="Aharoni" w:hint="cs"/>
          <w:i/>
          <w:iCs/>
          <w:sz w:val="24"/>
          <w:szCs w:val="24"/>
          <w:lang w:val="en-US" w:eastAsia="el-GR"/>
        </w:rPr>
        <w:t>Haggarty</w:t>
      </w:r>
      <w:r w:rsidRPr="005D2AD0">
        <w:rPr>
          <w:rFonts w:ascii="Aharoni" w:eastAsia="Times New Roman" w:hAnsi="Aharoni" w:cs="Aharoni" w:hint="cs"/>
          <w:sz w:val="24"/>
          <w:szCs w:val="24"/>
          <w:lang w:val="en-US" w:eastAsia="el-GR"/>
        </w:rPr>
        <w:br/>
      </w:r>
      <w:r w:rsidR="005D2AD0" w:rsidRPr="005D2AD0">
        <w:rPr>
          <w:rFonts w:ascii="Aharoni" w:eastAsia="Times New Roman" w:hAnsi="Aharoni" w:cs="Aharoni"/>
          <w:sz w:val="24"/>
          <w:szCs w:val="24"/>
          <w:lang w:val="en-US" w:eastAsia="el-GR"/>
        </w:rPr>
        <w:t>Reproduced with permission from Ben Haggarty.</w:t>
      </w:r>
    </w:p>
    <w:p w14:paraId="3B903813" w14:textId="77777777" w:rsidR="005D2AD0" w:rsidRPr="005D2AD0" w:rsidRDefault="005D2AD0" w:rsidP="005D2AD0">
      <w:pPr>
        <w:spacing w:after="0" w:line="360" w:lineRule="auto"/>
        <w:rPr>
          <w:rFonts w:ascii="Aharoni" w:eastAsia="Times New Roman" w:hAnsi="Aharoni" w:cs="Aharoni"/>
          <w:sz w:val="24"/>
          <w:szCs w:val="24"/>
          <w:lang w:val="en-US" w:eastAsia="el-GR"/>
        </w:rPr>
      </w:pPr>
      <w:r w:rsidRPr="005D2AD0">
        <w:rPr>
          <w:rFonts w:ascii="Aharoni" w:eastAsia="Times New Roman" w:hAnsi="Aharoni" w:cs="Aharoni"/>
          <w:sz w:val="24"/>
          <w:szCs w:val="24"/>
          <w:lang w:val="en-US" w:eastAsia="el-GR"/>
        </w:rPr>
        <w:t>From a Conference Pack for</w:t>
      </w:r>
    </w:p>
    <w:p w14:paraId="26C412E9" w14:textId="77777777" w:rsidR="005D2AD0" w:rsidRPr="005D2AD0" w:rsidRDefault="005D2AD0" w:rsidP="005D2AD0">
      <w:pPr>
        <w:spacing w:after="0" w:line="360" w:lineRule="auto"/>
        <w:rPr>
          <w:rFonts w:ascii="Aharoni" w:eastAsia="Times New Roman" w:hAnsi="Aharoni" w:cs="Aharoni"/>
          <w:sz w:val="24"/>
          <w:szCs w:val="24"/>
          <w:lang w:val="en-US" w:eastAsia="el-GR"/>
        </w:rPr>
      </w:pPr>
      <w:r w:rsidRPr="005D2AD0">
        <w:rPr>
          <w:rFonts w:ascii="Aharoni" w:eastAsia="Times New Roman" w:hAnsi="Aharoni" w:cs="Aharoni"/>
          <w:sz w:val="24"/>
          <w:szCs w:val="24"/>
          <w:lang w:val="en-US" w:eastAsia="el-GR"/>
        </w:rPr>
        <w:t>‘the Traditional Storytelling in Education Conference’.</w:t>
      </w:r>
    </w:p>
    <w:p w14:paraId="7844D2A9" w14:textId="4B163E99" w:rsidR="0057509B" w:rsidRPr="005D2AD0" w:rsidRDefault="005D2AD0" w:rsidP="005D2AD0">
      <w:pPr>
        <w:spacing w:after="0" w:line="360" w:lineRule="auto"/>
        <w:rPr>
          <w:rFonts w:ascii="Aharoni" w:eastAsia="Times New Roman" w:hAnsi="Aharoni" w:cs="Aharoni"/>
          <w:sz w:val="24"/>
          <w:szCs w:val="24"/>
          <w:lang w:val="en-US" w:eastAsia="el-GR"/>
        </w:rPr>
      </w:pPr>
      <w:r w:rsidRPr="005D2AD0">
        <w:rPr>
          <w:rFonts w:ascii="Aharoni" w:eastAsia="Times New Roman" w:hAnsi="Aharoni" w:cs="Aharoni"/>
          <w:sz w:val="24"/>
          <w:szCs w:val="24"/>
          <w:lang w:val="en-US" w:eastAsia="el-GR"/>
        </w:rPr>
        <w:t>Organised in London by The Crick Crack Club in October 1994</w:t>
      </w:r>
    </w:p>
    <w:p w14:paraId="4A4ED865" w14:textId="77777777" w:rsidR="0077214E" w:rsidRPr="005D2AD0" w:rsidRDefault="0077214E" w:rsidP="003D6E3E">
      <w:pPr>
        <w:spacing w:after="0" w:line="360" w:lineRule="auto"/>
        <w:rPr>
          <w:rFonts w:ascii="Aharoni" w:eastAsia="Times New Roman" w:hAnsi="Aharoni" w:cs="Aharoni"/>
          <w:sz w:val="24"/>
          <w:szCs w:val="24"/>
          <w:lang w:val="en-US" w:eastAsia="el-GR"/>
        </w:rPr>
      </w:pPr>
    </w:p>
    <w:p w14:paraId="228FA0FE" w14:textId="444591F4" w:rsidR="00EC1116" w:rsidRPr="005D2AD0" w:rsidRDefault="00EC1116" w:rsidP="003D6E3E">
      <w:pPr>
        <w:spacing w:line="360" w:lineRule="auto"/>
        <w:rPr>
          <w:rFonts w:ascii="Aharoni" w:hAnsi="Aharoni" w:cs="Aharoni"/>
          <w:sz w:val="24"/>
          <w:szCs w:val="24"/>
          <w:lang w:val="en-US"/>
        </w:rPr>
      </w:pPr>
      <w:r w:rsidRPr="005D2AD0">
        <w:rPr>
          <w:rFonts w:ascii="Aharoni" w:eastAsia="Times New Roman" w:hAnsi="Aharoni" w:cs="Aharoni" w:hint="cs"/>
          <w:sz w:val="24"/>
          <w:szCs w:val="24"/>
          <w:lang w:val="en-US" w:eastAsia="el-GR"/>
        </w:rPr>
        <w:lastRenderedPageBreak/>
        <w:br/>
      </w:r>
    </w:p>
    <w:sectPr w:rsidR="00EC1116" w:rsidRPr="005D2A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6F4"/>
    <w:multiLevelType w:val="hybridMultilevel"/>
    <w:tmpl w:val="0D0243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1DBE"/>
    <w:multiLevelType w:val="hybridMultilevel"/>
    <w:tmpl w:val="A6F240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4B4"/>
    <w:multiLevelType w:val="hybridMultilevel"/>
    <w:tmpl w:val="244011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2475">
    <w:abstractNumId w:val="2"/>
  </w:num>
  <w:num w:numId="2" w16cid:durableId="437215681">
    <w:abstractNumId w:val="0"/>
  </w:num>
  <w:num w:numId="3" w16cid:durableId="6522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16"/>
    <w:rsid w:val="0003446D"/>
    <w:rsid w:val="00353D40"/>
    <w:rsid w:val="003D6E3E"/>
    <w:rsid w:val="0057509B"/>
    <w:rsid w:val="005A3A55"/>
    <w:rsid w:val="005D2AD0"/>
    <w:rsid w:val="006961F7"/>
    <w:rsid w:val="0077214E"/>
    <w:rsid w:val="008B5B14"/>
    <w:rsid w:val="00964FA4"/>
    <w:rsid w:val="00C1631D"/>
    <w:rsid w:val="00D30090"/>
    <w:rsid w:val="00EC1116"/>
    <w:rsid w:val="00EF5301"/>
    <w:rsid w:val="00F3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4C8"/>
  <w15:chartTrackingRefBased/>
  <w15:docId w15:val="{AAF82510-3D45-43D8-922C-9CF0B09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E401-D573-494C-92AF-C21B911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GIANNOULI</dc:creator>
  <cp:keywords/>
  <dc:description/>
  <cp:lastModifiedBy>PANAGIOTA GIANNOULI</cp:lastModifiedBy>
  <cp:revision>3</cp:revision>
  <cp:lastPrinted>2022-03-16T12:10:00Z</cp:lastPrinted>
  <dcterms:created xsi:type="dcterms:W3CDTF">2023-03-28T18:05:00Z</dcterms:created>
  <dcterms:modified xsi:type="dcterms:W3CDTF">2023-03-29T17:11:00Z</dcterms:modified>
</cp:coreProperties>
</file>